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5D" w:rsidRPr="00FD7A4A" w:rsidRDefault="00A03C5D" w:rsidP="00562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 w:rsidRPr="00FD7A4A">
        <w:rPr>
          <w:rFonts w:ascii="Arial" w:hAnsi="Arial" w:cs="Arial"/>
          <w:b/>
          <w:szCs w:val="22"/>
        </w:rPr>
        <w:t xml:space="preserve">FORMULÁRIO </w:t>
      </w:r>
      <w:r w:rsidR="00606624">
        <w:rPr>
          <w:rFonts w:ascii="Arial" w:hAnsi="Arial" w:cs="Arial"/>
          <w:b/>
          <w:szCs w:val="22"/>
        </w:rPr>
        <w:t>PORTALNET</w:t>
      </w:r>
      <w:bookmarkStart w:id="0" w:name="_GoBack"/>
      <w:bookmarkEnd w:id="0"/>
      <w:r w:rsidR="00F91FA6" w:rsidRPr="00FD7A4A">
        <w:rPr>
          <w:rFonts w:ascii="Arial" w:hAnsi="Arial" w:cs="Arial"/>
          <w:b/>
          <w:szCs w:val="22"/>
        </w:rPr>
        <w:t xml:space="preserve"> - </w:t>
      </w:r>
      <w:r w:rsidR="00F72211" w:rsidRPr="00FD7A4A">
        <w:rPr>
          <w:rFonts w:ascii="Arial" w:hAnsi="Arial" w:cs="Arial"/>
          <w:b/>
          <w:color w:val="000000" w:themeColor="text1"/>
          <w:szCs w:val="22"/>
          <w:u w:val="single"/>
        </w:rPr>
        <w:t>ATIVAÇÃO/ INATIVAÇÃO</w:t>
      </w:r>
      <w:r w:rsidR="00F72211" w:rsidRPr="00FD7A4A">
        <w:rPr>
          <w:rFonts w:ascii="Arial" w:hAnsi="Arial" w:cs="Arial"/>
          <w:b/>
          <w:color w:val="FF0000"/>
          <w:szCs w:val="22"/>
        </w:rPr>
        <w:t xml:space="preserve"> </w:t>
      </w:r>
      <w:r w:rsidR="00F72211" w:rsidRPr="00FD7A4A">
        <w:rPr>
          <w:rFonts w:ascii="Arial" w:hAnsi="Arial" w:cs="Arial"/>
          <w:b/>
          <w:szCs w:val="22"/>
        </w:rPr>
        <w:t xml:space="preserve">DE </w:t>
      </w:r>
      <w:r w:rsidR="000C3B9D" w:rsidRPr="00FD7A4A">
        <w:rPr>
          <w:rFonts w:ascii="Arial" w:hAnsi="Arial" w:cs="Arial"/>
          <w:b/>
          <w:szCs w:val="22"/>
        </w:rPr>
        <w:t>USUÁRIO</w:t>
      </w:r>
      <w:r w:rsidR="00F91FA6" w:rsidRPr="00FD7A4A">
        <w:rPr>
          <w:rFonts w:ascii="Arial" w:hAnsi="Arial" w:cs="Arial"/>
          <w:b/>
          <w:szCs w:val="22"/>
        </w:rPr>
        <w:t xml:space="preserve"> E PERFIL</w:t>
      </w:r>
    </w:p>
    <w:p w:rsidR="00A03C5D" w:rsidRPr="0056775E" w:rsidRDefault="00A03C5D" w:rsidP="00A03C5D">
      <w:pPr>
        <w:jc w:val="both"/>
        <w:rPr>
          <w:rFonts w:ascii="Arial" w:hAnsi="Arial" w:cs="Arial"/>
          <w:sz w:val="22"/>
          <w:szCs w:val="22"/>
        </w:rPr>
      </w:pPr>
    </w:p>
    <w:p w:rsidR="00A03C5D" w:rsidRPr="0056775E" w:rsidRDefault="00A03C5D" w:rsidP="00A03C5D">
      <w:pPr>
        <w:jc w:val="both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bCs/>
          <w:sz w:val="22"/>
          <w:szCs w:val="22"/>
        </w:rPr>
        <w:t>Escola:</w:t>
      </w:r>
      <w:r w:rsidR="0056775E" w:rsidRPr="0056775E">
        <w:rPr>
          <w:rFonts w:ascii="Arial" w:hAnsi="Arial" w:cs="Arial"/>
          <w:bCs/>
          <w:sz w:val="22"/>
          <w:szCs w:val="22"/>
        </w:rPr>
        <w:t xml:space="preserve"> ____________________________________</w:t>
      </w:r>
      <w:r w:rsidR="000C3B9D">
        <w:rPr>
          <w:rFonts w:ascii="Arial" w:hAnsi="Arial" w:cs="Arial"/>
          <w:bCs/>
          <w:sz w:val="22"/>
          <w:szCs w:val="22"/>
        </w:rPr>
        <w:t>_____________</w:t>
      </w:r>
      <w:r w:rsidR="0056775E" w:rsidRPr="0056775E">
        <w:rPr>
          <w:rFonts w:ascii="Arial" w:hAnsi="Arial" w:cs="Arial"/>
          <w:bCs/>
          <w:sz w:val="22"/>
          <w:szCs w:val="22"/>
        </w:rPr>
        <w:t>_</w:t>
      </w:r>
      <w:r w:rsidR="000C3B9D" w:rsidRPr="000C3B9D">
        <w:rPr>
          <w:rFonts w:ascii="Arial" w:hAnsi="Arial" w:cs="Arial"/>
          <w:bCs/>
          <w:sz w:val="22"/>
          <w:szCs w:val="22"/>
        </w:rPr>
        <w:t xml:space="preserve"> </w:t>
      </w:r>
      <w:r w:rsidR="000C3B9D" w:rsidRPr="0056775E">
        <w:rPr>
          <w:rFonts w:ascii="Arial" w:hAnsi="Arial" w:cs="Arial"/>
          <w:bCs/>
          <w:sz w:val="22"/>
          <w:szCs w:val="22"/>
        </w:rPr>
        <w:t xml:space="preserve">Código CIE: </w:t>
      </w:r>
      <w:r w:rsidR="000C3B9D">
        <w:rPr>
          <w:rFonts w:ascii="Arial" w:hAnsi="Arial" w:cs="Arial"/>
          <w:bCs/>
          <w:sz w:val="22"/>
          <w:szCs w:val="22"/>
        </w:rPr>
        <w:t>_________________ M</w:t>
      </w:r>
      <w:r w:rsidRPr="0056775E">
        <w:rPr>
          <w:rFonts w:ascii="Arial" w:hAnsi="Arial" w:cs="Arial"/>
          <w:sz w:val="22"/>
          <w:szCs w:val="22"/>
        </w:rPr>
        <w:t>unicípio:</w:t>
      </w:r>
      <w:r w:rsidR="000C3B9D">
        <w:rPr>
          <w:rFonts w:ascii="Arial" w:hAnsi="Arial" w:cs="Arial"/>
          <w:sz w:val="22"/>
          <w:szCs w:val="22"/>
        </w:rPr>
        <w:t xml:space="preserve"> ______________________</w:t>
      </w:r>
    </w:p>
    <w:p w:rsidR="00A03C5D" w:rsidRDefault="00A03C5D" w:rsidP="00A03C5D">
      <w:pPr>
        <w:jc w:val="both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 xml:space="preserve">     </w:t>
      </w:r>
      <w:r w:rsidRPr="0056775E">
        <w:rPr>
          <w:rFonts w:ascii="Arial" w:hAnsi="Arial" w:cs="Arial"/>
          <w:sz w:val="22"/>
          <w:szCs w:val="22"/>
        </w:rPr>
        <w:tab/>
      </w:r>
    </w:p>
    <w:p w:rsidR="005625FC" w:rsidRPr="0056775E" w:rsidRDefault="005625FC" w:rsidP="00A03C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426"/>
        <w:gridCol w:w="992"/>
        <w:gridCol w:w="1559"/>
        <w:gridCol w:w="709"/>
        <w:gridCol w:w="2551"/>
        <w:gridCol w:w="1560"/>
        <w:gridCol w:w="708"/>
        <w:gridCol w:w="567"/>
        <w:gridCol w:w="1276"/>
      </w:tblGrid>
      <w:tr w:rsidR="00A03C5D" w:rsidRPr="00D22403" w:rsidTr="00F91FA6">
        <w:tc>
          <w:tcPr>
            <w:tcW w:w="143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3C5D" w:rsidRPr="00F03685" w:rsidRDefault="00F72211" w:rsidP="005625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36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IVA</w:t>
            </w:r>
            <w:r w:rsidR="005625FC" w:rsidRPr="00F036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ÇÃO DE USUÁRIO</w:t>
            </w:r>
          </w:p>
        </w:tc>
      </w:tr>
      <w:tr w:rsidR="00F91FA6" w:rsidRPr="00D22403" w:rsidTr="00F91FA6">
        <w:trPr>
          <w:cantSplit/>
        </w:trPr>
        <w:tc>
          <w:tcPr>
            <w:tcW w:w="40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pStyle w:val="Ttulo4"/>
              <w:rPr>
                <w:rFonts w:ascii="Arial" w:hAnsi="Arial" w:cs="Arial"/>
                <w:sz w:val="20"/>
              </w:rPr>
            </w:pPr>
            <w:r w:rsidRPr="00D22403">
              <w:rPr>
                <w:rFonts w:ascii="Arial" w:hAnsi="Arial" w:cs="Arial"/>
                <w:sz w:val="20"/>
                <w:szCs w:val="22"/>
              </w:rPr>
              <w:t>NOME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</w:rPr>
              <w:t>R.G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C.P.F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</w:rPr>
              <w:t>CARGO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 w:rsidRPr="00D22403">
              <w:rPr>
                <w:rFonts w:ascii="Arial" w:hAnsi="Arial" w:cs="Arial"/>
                <w:sz w:val="20"/>
                <w:szCs w:val="22"/>
              </w:rPr>
              <w:t>PERÍODO</w:t>
            </w:r>
          </w:p>
        </w:tc>
      </w:tr>
      <w:tr w:rsidR="00F91FA6" w:rsidRPr="00D22403" w:rsidTr="00F91FA6">
        <w:trPr>
          <w:cantSplit/>
        </w:trPr>
        <w:tc>
          <w:tcPr>
            <w:tcW w:w="40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  <w:r w:rsidRPr="00D22403">
              <w:rPr>
                <w:rFonts w:ascii="Arial" w:hAnsi="Arial" w:cs="Arial"/>
                <w:b/>
                <w:sz w:val="20"/>
                <w:szCs w:val="22"/>
              </w:rPr>
              <w:t>D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11" w:rsidRPr="00D22403" w:rsidRDefault="00F72211" w:rsidP="00A03C5D">
            <w:pPr>
              <w:jc w:val="center"/>
              <w:rPr>
                <w:rFonts w:ascii="Arial" w:hAnsi="Arial" w:cs="Arial"/>
                <w:b/>
              </w:rPr>
            </w:pPr>
            <w:r w:rsidRPr="00D22403">
              <w:rPr>
                <w:rFonts w:ascii="Arial" w:hAnsi="Arial" w:cs="Arial"/>
                <w:b/>
                <w:sz w:val="20"/>
                <w:szCs w:val="22"/>
              </w:rPr>
              <w:t>ATÉ</w:t>
            </w:r>
          </w:p>
        </w:tc>
      </w:tr>
      <w:tr w:rsidR="00F91FA6" w:rsidRPr="00F91FA6" w:rsidTr="00F91FA6">
        <w:trPr>
          <w:cantSplit/>
        </w:trPr>
        <w:tc>
          <w:tcPr>
            <w:tcW w:w="40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F72211" w:rsidRPr="00F91FA6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211" w:rsidRDefault="00F72211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5FC" w:rsidRPr="00F91FA6" w:rsidRDefault="005625FC" w:rsidP="00A0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8CA" w:rsidRPr="00D22403" w:rsidTr="00F91FA6">
        <w:trPr>
          <w:cantSplit/>
        </w:trPr>
        <w:tc>
          <w:tcPr>
            <w:tcW w:w="143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8CA" w:rsidRPr="003B3789" w:rsidRDefault="00C668CA" w:rsidP="00F91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7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VO </w:t>
            </w:r>
            <w:r w:rsidR="00F91FA6" w:rsidRPr="003B3789">
              <w:rPr>
                <w:rFonts w:ascii="Arial" w:hAnsi="Arial" w:cs="Arial"/>
                <w:b/>
                <w:bCs/>
                <w:sz w:val="18"/>
                <w:szCs w:val="18"/>
              </w:rPr>
              <w:t>SISTEMA/</w:t>
            </w:r>
            <w:r w:rsidRPr="003B3789">
              <w:rPr>
                <w:rFonts w:ascii="Arial" w:hAnsi="Arial" w:cs="Arial"/>
                <w:b/>
                <w:bCs/>
                <w:sz w:val="18"/>
                <w:szCs w:val="18"/>
              </w:rPr>
              <w:t>PERFIL</w:t>
            </w:r>
          </w:p>
        </w:tc>
      </w:tr>
      <w:tr w:rsidR="000C3B9D" w:rsidRPr="00C668CA" w:rsidTr="00605F23">
        <w:trPr>
          <w:cantSplit/>
          <w:trHeight w:val="227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8CA" w:rsidRPr="006C0282" w:rsidRDefault="000C3B9D" w:rsidP="000C3B9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0"/>
              </w:rPr>
            </w:pPr>
            <w:r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 xml:space="preserve">Assinalar </w:t>
            </w:r>
            <w:r w:rsidR="004976ED"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 xml:space="preserve">com </w:t>
            </w:r>
            <w:r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>X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C668CA" w:rsidRPr="006C0282" w:rsidRDefault="00C668CA" w:rsidP="000C3B9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68C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STEM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8CA" w:rsidRPr="006C0282" w:rsidRDefault="00C668CA" w:rsidP="000C3B9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68CA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FI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8CA" w:rsidRPr="006C0282" w:rsidRDefault="000C3B9D" w:rsidP="000C3B9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 xml:space="preserve">Assinalar </w:t>
            </w:r>
            <w:r w:rsidR="004976ED"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 xml:space="preserve">com </w:t>
            </w:r>
            <w:r w:rsidRPr="00605F23">
              <w:rPr>
                <w:rFonts w:ascii="Arial" w:hAnsi="Arial" w:cs="Arial"/>
                <w:b/>
                <w:color w:val="000000"/>
                <w:sz w:val="12"/>
                <w:szCs w:val="10"/>
                <w:highlight w:val="yellow"/>
              </w:rPr>
              <w:t>X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C668CA" w:rsidRPr="006C0282" w:rsidRDefault="00C668CA" w:rsidP="000C3B9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68C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STEM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8CA" w:rsidRPr="006C0282" w:rsidRDefault="00C668CA" w:rsidP="000C3B9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68CA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FIL</w:t>
            </w:r>
          </w:p>
        </w:tc>
      </w:tr>
      <w:tr w:rsidR="00B06423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B06423" w:rsidRPr="006C0282" w:rsidRDefault="00B06423" w:rsidP="00C668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06423" w:rsidRPr="006C0282" w:rsidRDefault="00B06423" w:rsidP="00C668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Biênio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B06423" w:rsidRPr="006C0282" w:rsidRDefault="00B06423" w:rsidP="000D3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06423" w:rsidRPr="006C0282" w:rsidRDefault="00B06423" w:rsidP="00C668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B06423" w:rsidRPr="006C0282" w:rsidRDefault="00606624" w:rsidP="00BD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o Bônus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B06423" w:rsidRPr="006C0282" w:rsidRDefault="00606624" w:rsidP="00BD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Boletim Frequência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Pericias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dicas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g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Tempo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Plan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Ação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Diárias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Chefe Imediat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Promoção 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E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Diárias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Remoção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Pr="000D3DF9">
              <w:rPr>
                <w:rFonts w:ascii="Arial" w:hAnsi="Arial" w:cs="Arial"/>
                <w:color w:val="000000"/>
                <w:sz w:val="14"/>
                <w:szCs w:val="16"/>
              </w:rPr>
              <w:t>Diretor de 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stabilidade Provisória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Reposiçã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s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ágio Probatório QM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Pr="000D3DF9">
              <w:rPr>
                <w:rFonts w:ascii="Arial" w:hAnsi="Arial" w:cs="Arial"/>
                <w:color w:val="000000"/>
                <w:sz w:val="14"/>
                <w:szCs w:val="16"/>
              </w:rPr>
              <w:t>Diretor de 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E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Registr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 Ocorrências Escolares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scola 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ágio Probatório QAE /QS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Pr="000D3DF9">
              <w:rPr>
                <w:rFonts w:ascii="Arial" w:hAnsi="Arial" w:cs="Arial"/>
                <w:color w:val="000000"/>
                <w:sz w:val="14"/>
                <w:szCs w:val="16"/>
              </w:rPr>
              <w:t>Diretor de 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Sal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Aulas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stud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os Sábados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PAF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çã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urricular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 –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u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colhimento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: _________________________________________________________________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Gratificaçã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Função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Pr="000D3DF9">
              <w:rPr>
                <w:rFonts w:ascii="Arial" w:hAnsi="Arial" w:cs="Arial"/>
                <w:color w:val="000000"/>
                <w:sz w:val="14"/>
                <w:szCs w:val="16"/>
              </w:rPr>
              <w:t>Diretor de 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: _________________________________________________________________</w:t>
            </w:r>
          </w:p>
        </w:tc>
      </w:tr>
      <w:tr w:rsidR="00606624" w:rsidRPr="00D22403" w:rsidTr="00605F23">
        <w:trPr>
          <w:cantSplit/>
          <w:trHeight w:val="227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Inscriçã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ara Atribuiçã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e Cla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 Aulas 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: _________________________________________________________________</w:t>
            </w:r>
          </w:p>
        </w:tc>
      </w:tr>
      <w:tr w:rsidR="00606624" w:rsidRPr="006C0282" w:rsidTr="00605F23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 xml:space="preserve">Licença Art. 202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82">
              <w:rPr>
                <w:rFonts w:ascii="Arial" w:hAnsi="Arial" w:cs="Arial"/>
                <w:color w:val="000000"/>
                <w:sz w:val="16"/>
                <w:szCs w:val="16"/>
              </w:rPr>
              <w:t>Superior Imedi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624" w:rsidRPr="006C0282" w:rsidRDefault="00606624" w:rsidP="006066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: _________________________________________________________________</w:t>
            </w:r>
          </w:p>
        </w:tc>
      </w:tr>
    </w:tbl>
    <w:p w:rsidR="00952F82" w:rsidRDefault="00952F82" w:rsidP="00A03C5D">
      <w:pPr>
        <w:jc w:val="both"/>
        <w:rPr>
          <w:rFonts w:ascii="Arial" w:hAnsi="Arial" w:cs="Arial"/>
          <w:sz w:val="20"/>
          <w:szCs w:val="22"/>
        </w:rPr>
      </w:pPr>
    </w:p>
    <w:p w:rsidR="005625FC" w:rsidRPr="00D22403" w:rsidRDefault="005625FC" w:rsidP="00A03C5D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1559"/>
        <w:gridCol w:w="1985"/>
        <w:gridCol w:w="1417"/>
        <w:gridCol w:w="1418"/>
        <w:gridCol w:w="2551"/>
      </w:tblGrid>
      <w:tr w:rsidR="00A03C5D" w:rsidRPr="00D22403" w:rsidTr="00F91FA6">
        <w:tc>
          <w:tcPr>
            <w:tcW w:w="143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5FC" w:rsidRPr="00F03685" w:rsidRDefault="00A03C5D" w:rsidP="005625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36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ATIVA</w:t>
            </w:r>
            <w:r w:rsidR="005625FC" w:rsidRPr="00F036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ÇÃO DE USUÁRIO</w:t>
            </w:r>
          </w:p>
          <w:p w:rsidR="00A03C5D" w:rsidRPr="00F72211" w:rsidRDefault="00F91FA6" w:rsidP="00562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625FC">
              <w:rPr>
                <w:rFonts w:ascii="Arial" w:hAnsi="Arial" w:cs="Arial"/>
                <w:b/>
                <w:color w:val="FF0000"/>
                <w:sz w:val="16"/>
                <w:szCs w:val="22"/>
              </w:rPr>
              <w:t>(</w:t>
            </w:r>
            <w:r w:rsidR="005625FC" w:rsidRPr="005625FC">
              <w:rPr>
                <w:rFonts w:ascii="Arial" w:hAnsi="Arial" w:cs="Arial"/>
                <w:b/>
                <w:color w:val="FF0000"/>
                <w:sz w:val="16"/>
                <w:szCs w:val="22"/>
              </w:rPr>
              <w:t xml:space="preserve">Preencher </w:t>
            </w:r>
            <w:r w:rsidRPr="005625FC">
              <w:rPr>
                <w:rFonts w:ascii="Arial" w:hAnsi="Arial" w:cs="Arial"/>
                <w:b/>
                <w:color w:val="FF0000"/>
                <w:sz w:val="16"/>
                <w:szCs w:val="22"/>
              </w:rPr>
              <w:t xml:space="preserve">SOMENTE em caso de </w:t>
            </w:r>
            <w:r w:rsidR="005625FC" w:rsidRPr="005625FC">
              <w:rPr>
                <w:rFonts w:ascii="Arial" w:hAnsi="Arial" w:cs="Arial"/>
                <w:b/>
                <w:color w:val="FF0000"/>
                <w:sz w:val="16"/>
                <w:szCs w:val="22"/>
              </w:rPr>
              <w:t>afastamento temporário ou definitivo</w:t>
            </w:r>
            <w:r w:rsidRPr="005625FC">
              <w:rPr>
                <w:rFonts w:ascii="Arial" w:hAnsi="Arial" w:cs="Arial"/>
                <w:b/>
                <w:color w:val="FF0000"/>
                <w:sz w:val="16"/>
                <w:szCs w:val="22"/>
              </w:rPr>
              <w:t xml:space="preserve"> do usuário principal)</w:t>
            </w:r>
          </w:p>
        </w:tc>
      </w:tr>
      <w:tr w:rsidR="00F91FA6" w:rsidRPr="00D22403" w:rsidTr="00F91FA6">
        <w:trPr>
          <w:cantSplit/>
        </w:trPr>
        <w:tc>
          <w:tcPr>
            <w:tcW w:w="403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pStyle w:val="Ttulo4"/>
              <w:rPr>
                <w:rFonts w:ascii="Arial" w:hAnsi="Arial" w:cs="Arial"/>
                <w:sz w:val="20"/>
              </w:rPr>
            </w:pPr>
            <w:r w:rsidRPr="00D22403">
              <w:rPr>
                <w:rFonts w:ascii="Arial" w:hAnsi="Arial" w:cs="Arial"/>
                <w:sz w:val="20"/>
                <w:szCs w:val="22"/>
              </w:rPr>
              <w:t>NOM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</w:rPr>
              <w:t>R.G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C.P.F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2403">
              <w:rPr>
                <w:rFonts w:ascii="Arial" w:hAnsi="Arial" w:cs="Arial"/>
                <w:b/>
                <w:bCs/>
                <w:sz w:val="20"/>
                <w:szCs w:val="22"/>
              </w:rPr>
              <w:t>CARGO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 w:rsidRPr="00D22403">
              <w:rPr>
                <w:rFonts w:ascii="Arial" w:hAnsi="Arial" w:cs="Arial"/>
                <w:sz w:val="20"/>
                <w:szCs w:val="22"/>
              </w:rPr>
              <w:t>PERÍODO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 w:rsidRPr="00D22403">
              <w:rPr>
                <w:rFonts w:ascii="Arial" w:hAnsi="Arial" w:cs="Arial"/>
                <w:sz w:val="20"/>
                <w:szCs w:val="22"/>
              </w:rPr>
              <w:t>JUSTIFICATIVA</w:t>
            </w:r>
          </w:p>
        </w:tc>
      </w:tr>
      <w:tr w:rsidR="00F91FA6" w:rsidRPr="00D22403" w:rsidTr="00F91FA6">
        <w:trPr>
          <w:cantSplit/>
        </w:trPr>
        <w:tc>
          <w:tcPr>
            <w:tcW w:w="4039" w:type="dxa"/>
            <w:vMerge/>
            <w:tcBorders>
              <w:left w:val="single" w:sz="12" w:space="0" w:color="auto"/>
            </w:tcBorders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  <w:b/>
              </w:rPr>
            </w:pPr>
            <w:r w:rsidRPr="00D22403">
              <w:rPr>
                <w:rFonts w:ascii="Arial" w:hAnsi="Arial" w:cs="Arial"/>
                <w:b/>
                <w:sz w:val="20"/>
                <w:szCs w:val="22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  <w:b/>
              </w:rPr>
            </w:pPr>
            <w:r w:rsidRPr="00D22403">
              <w:rPr>
                <w:rFonts w:ascii="Arial" w:hAnsi="Arial" w:cs="Arial"/>
                <w:b/>
                <w:sz w:val="20"/>
                <w:szCs w:val="22"/>
              </w:rPr>
              <w:t>ATÉ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91FA6" w:rsidRPr="00D22403" w:rsidRDefault="00F91FA6" w:rsidP="006D2201">
            <w:pPr>
              <w:jc w:val="center"/>
              <w:rPr>
                <w:rFonts w:ascii="Arial" w:hAnsi="Arial" w:cs="Arial"/>
              </w:rPr>
            </w:pPr>
          </w:p>
        </w:tc>
      </w:tr>
      <w:tr w:rsidR="00F91FA6" w:rsidRPr="00D22403" w:rsidTr="00F91FA6">
        <w:trPr>
          <w:cantSplit/>
        </w:trPr>
        <w:tc>
          <w:tcPr>
            <w:tcW w:w="4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91FA6" w:rsidRP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FA6" w:rsidRDefault="00F91FA6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5FC" w:rsidRPr="00F91FA6" w:rsidRDefault="005625FC" w:rsidP="0056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C5D" w:rsidRPr="0056775E" w:rsidRDefault="00A03C5D" w:rsidP="00A03C5D">
      <w:pPr>
        <w:jc w:val="both"/>
        <w:rPr>
          <w:rFonts w:ascii="Arial" w:hAnsi="Arial" w:cs="Arial"/>
          <w:sz w:val="22"/>
          <w:szCs w:val="22"/>
        </w:rPr>
      </w:pPr>
    </w:p>
    <w:p w:rsidR="00A03C5D" w:rsidRPr="0056775E" w:rsidRDefault="0056775E" w:rsidP="00A03C5D">
      <w:pPr>
        <w:jc w:val="both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>OBSERVAÇÃO:  _______________________________________</w:t>
      </w:r>
      <w:r w:rsidR="00A03C5D" w:rsidRPr="0056775E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A03C5D" w:rsidRPr="0056775E">
        <w:rPr>
          <w:rFonts w:ascii="Arial" w:hAnsi="Arial" w:cs="Arial"/>
          <w:sz w:val="22"/>
          <w:szCs w:val="22"/>
        </w:rPr>
        <w:t>________________</w:t>
      </w:r>
    </w:p>
    <w:p w:rsidR="0056775E" w:rsidRPr="0056775E" w:rsidRDefault="0056775E" w:rsidP="00A03C5D">
      <w:pPr>
        <w:jc w:val="both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</w:t>
      </w:r>
    </w:p>
    <w:p w:rsidR="00A03C5D" w:rsidRDefault="00A03C5D" w:rsidP="00A03C5D">
      <w:pPr>
        <w:jc w:val="both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  <w:r w:rsidRPr="0056775E">
        <w:rPr>
          <w:rFonts w:ascii="Arial" w:hAnsi="Arial" w:cs="Arial"/>
          <w:sz w:val="22"/>
          <w:szCs w:val="22"/>
        </w:rPr>
        <w:tab/>
      </w:r>
    </w:p>
    <w:p w:rsidR="00A03C5D" w:rsidRPr="0056775E" w:rsidRDefault="00A03C5D" w:rsidP="005625FC">
      <w:pPr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>________________ de __________ de 201_</w:t>
      </w:r>
      <w:r w:rsidR="00F03685">
        <w:rPr>
          <w:rFonts w:ascii="Arial" w:hAnsi="Arial" w:cs="Arial"/>
          <w:sz w:val="22"/>
          <w:szCs w:val="22"/>
        </w:rPr>
        <w:t>_</w:t>
      </w:r>
      <w:r w:rsidRPr="0056775E">
        <w:rPr>
          <w:rFonts w:ascii="Arial" w:hAnsi="Arial" w:cs="Arial"/>
          <w:sz w:val="22"/>
          <w:szCs w:val="22"/>
        </w:rPr>
        <w:t>_</w:t>
      </w:r>
      <w:r w:rsidR="0056775E">
        <w:rPr>
          <w:rFonts w:ascii="Arial" w:hAnsi="Arial" w:cs="Arial"/>
          <w:sz w:val="22"/>
          <w:szCs w:val="22"/>
        </w:rPr>
        <w:t>.</w:t>
      </w:r>
    </w:p>
    <w:p w:rsidR="00A03C5D" w:rsidRPr="0056775E" w:rsidRDefault="00A03C5D" w:rsidP="005625FC">
      <w:pPr>
        <w:jc w:val="right"/>
        <w:rPr>
          <w:rFonts w:ascii="Arial" w:hAnsi="Arial" w:cs="Arial"/>
          <w:sz w:val="22"/>
          <w:szCs w:val="22"/>
        </w:rPr>
      </w:pPr>
    </w:p>
    <w:p w:rsidR="000A7975" w:rsidRPr="0056775E" w:rsidRDefault="0056775E" w:rsidP="005625FC">
      <w:pPr>
        <w:jc w:val="right"/>
        <w:rPr>
          <w:rFonts w:ascii="Arial" w:hAnsi="Arial" w:cs="Arial"/>
          <w:sz w:val="22"/>
          <w:szCs w:val="22"/>
        </w:rPr>
      </w:pPr>
      <w:r w:rsidRPr="0056775E">
        <w:rPr>
          <w:rFonts w:ascii="Arial" w:hAnsi="Arial" w:cs="Arial"/>
          <w:sz w:val="22"/>
          <w:szCs w:val="22"/>
        </w:rPr>
        <w:t>_________________________________</w:t>
      </w:r>
    </w:p>
    <w:p w:rsidR="0056775E" w:rsidRPr="0056775E" w:rsidRDefault="005625FC" w:rsidP="005625FC">
      <w:pPr>
        <w:jc w:val="right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                                                       </w:t>
      </w:r>
      <w:r w:rsidR="0056775E" w:rsidRPr="0056775E">
        <w:rPr>
          <w:rFonts w:ascii="Arial" w:hAnsi="Arial" w:cs="Arial"/>
          <w:i/>
          <w:sz w:val="16"/>
          <w:szCs w:val="22"/>
        </w:rPr>
        <w:t>Carimbo/assinatura do Diretor da Escola</w:t>
      </w:r>
    </w:p>
    <w:sectPr w:rsidR="0056775E" w:rsidRPr="0056775E" w:rsidSect="005625FC">
      <w:pgSz w:w="15842" w:h="12242" w:orient="landscape" w:code="1"/>
      <w:pgMar w:top="709" w:right="816" w:bottom="709" w:left="902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C5D"/>
    <w:rsid w:val="000A7975"/>
    <w:rsid w:val="000C3B9D"/>
    <w:rsid w:val="000D3DF9"/>
    <w:rsid w:val="000E6C40"/>
    <w:rsid w:val="00217B9B"/>
    <w:rsid w:val="002B6004"/>
    <w:rsid w:val="003B3789"/>
    <w:rsid w:val="00426C7E"/>
    <w:rsid w:val="004976ED"/>
    <w:rsid w:val="005625FC"/>
    <w:rsid w:val="0056775E"/>
    <w:rsid w:val="00605F23"/>
    <w:rsid w:val="00606624"/>
    <w:rsid w:val="00654F5C"/>
    <w:rsid w:val="007142E7"/>
    <w:rsid w:val="00952F82"/>
    <w:rsid w:val="009F30F4"/>
    <w:rsid w:val="00A03C5D"/>
    <w:rsid w:val="00B06423"/>
    <w:rsid w:val="00B40A82"/>
    <w:rsid w:val="00C668CA"/>
    <w:rsid w:val="00D22403"/>
    <w:rsid w:val="00F03685"/>
    <w:rsid w:val="00F159F0"/>
    <w:rsid w:val="00F72211"/>
    <w:rsid w:val="00F91FA6"/>
    <w:rsid w:val="00FA2A53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6740"/>
  <w15:docId w15:val="{7BEDB6B3-34D8-4C29-A181-4666E654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03C5D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A03C5D"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A03C5D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03C5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03C5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A03C5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3C5D"/>
    <w:rPr>
      <w:rFonts w:ascii="Courier New" w:eastAsia="Times New Roman" w:hAnsi="Courier New" w:cs="Times New Roman"/>
      <w:sz w:val="20"/>
      <w:szCs w:val="20"/>
    </w:rPr>
  </w:style>
  <w:style w:type="character" w:styleId="Forte">
    <w:name w:val="Strong"/>
    <w:uiPriority w:val="22"/>
    <w:qFormat/>
    <w:rsid w:val="00A03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2E54-3DA8-4D71-BB94-50AFAE8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sangela Francisco Radighieri</cp:lastModifiedBy>
  <cp:revision>9</cp:revision>
  <dcterms:created xsi:type="dcterms:W3CDTF">2015-10-23T16:52:00Z</dcterms:created>
  <dcterms:modified xsi:type="dcterms:W3CDTF">2019-03-11T15:04:00Z</dcterms:modified>
</cp:coreProperties>
</file>